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57AAAF82" w14:textId="30F45E2C" w:rsidR="00666A88" w:rsidRPr="00034A24" w:rsidRDefault="00A47C15" w:rsidP="004A7ECB">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r w:rsidR="00E92F04">
        <w:rPr>
          <w:rFonts w:ascii="Arial" w:eastAsia="Times New Roman" w:hAnsi="Arial" w:cs="Arial"/>
          <w:lang w:eastAsia="pl-PL"/>
        </w:rPr>
        <w:t>:</w:t>
      </w:r>
    </w:p>
    <w:p w14:paraId="1DA07D51" w14:textId="77777777" w:rsidR="00E92F04"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Stanowisko ds. zamówień publicznych</w:t>
      </w:r>
    </w:p>
    <w:p w14:paraId="07FA8F61" w14:textId="4ACFB6B1"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8C0C88">
        <w:rPr>
          <w:rFonts w:ascii="Arial" w:eastAsia="Times New Roman" w:hAnsi="Arial" w:cs="Arial"/>
          <w:b/>
          <w:lang w:eastAsia="pl-PL"/>
        </w:rPr>
        <w:t>Sekcji Rewitalizacji i Zamówień Publicznych</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Pr="007D67F0" w:rsidRDefault="00A47C15" w:rsidP="008B2B91">
      <w:pPr>
        <w:pStyle w:val="Akapitzlist"/>
        <w:numPr>
          <w:ilvl w:val="0"/>
          <w:numId w:val="37"/>
        </w:numPr>
        <w:spacing w:after="0"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Wymagania niezbędne od kandydatów:</w:t>
      </w:r>
    </w:p>
    <w:p w14:paraId="32DBEA66" w14:textId="11B1E47B" w:rsidR="005D05C6" w:rsidRPr="007D67F0" w:rsidRDefault="005D05C6" w:rsidP="008B2B91">
      <w:pPr>
        <w:pStyle w:val="Akapitzlist"/>
        <w:numPr>
          <w:ilvl w:val="1"/>
          <w:numId w:val="37"/>
        </w:numPr>
        <w:spacing w:after="0"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obywatelstwo polskie,</w:t>
      </w:r>
    </w:p>
    <w:p w14:paraId="6EBF0C83" w14:textId="7FB1525B" w:rsidR="005D05C6" w:rsidRPr="007D67F0" w:rsidRDefault="005D05C6" w:rsidP="008B2B91">
      <w:pPr>
        <w:pStyle w:val="Akapitzlist"/>
        <w:numPr>
          <w:ilvl w:val="1"/>
          <w:numId w:val="37"/>
        </w:numPr>
        <w:spacing w:after="0"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 xml:space="preserve">brak skazania prawomocnym wyrokiem sądu za umyślne przestępstwo ścigane </w:t>
      </w:r>
      <w:r w:rsidR="0021236F" w:rsidRPr="007D67F0">
        <w:rPr>
          <w:rFonts w:ascii="Arial" w:eastAsia="Times New Roman" w:hAnsi="Arial" w:cs="Arial"/>
          <w:bCs/>
          <w:sz w:val="20"/>
          <w:szCs w:val="20"/>
          <w:lang w:eastAsia="pl-PL"/>
        </w:rPr>
        <w:br/>
      </w:r>
      <w:r w:rsidRPr="007D67F0">
        <w:rPr>
          <w:rFonts w:ascii="Arial" w:eastAsia="Times New Roman" w:hAnsi="Arial" w:cs="Arial"/>
          <w:bCs/>
          <w:sz w:val="20"/>
          <w:szCs w:val="20"/>
          <w:lang w:eastAsia="pl-PL"/>
        </w:rPr>
        <w:t>z oskarżenia publicznego lub umyślne przestępstwo skarbowe,</w:t>
      </w:r>
    </w:p>
    <w:p w14:paraId="6F41C80C" w14:textId="13E6C840" w:rsidR="005D05C6" w:rsidRPr="007D67F0" w:rsidRDefault="004C0DE7" w:rsidP="008B2B91">
      <w:pPr>
        <w:pStyle w:val="Akapitzlist"/>
        <w:numPr>
          <w:ilvl w:val="1"/>
          <w:numId w:val="37"/>
        </w:numPr>
        <w:spacing w:after="0"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pełna zdolność do czynności prawnych oraz korzystanie z pełni praw publicznych,</w:t>
      </w:r>
    </w:p>
    <w:p w14:paraId="37549D5F" w14:textId="146C61A4" w:rsidR="004C0DE7" w:rsidRPr="007D67F0" w:rsidRDefault="004C0DE7" w:rsidP="008B2B91">
      <w:pPr>
        <w:pStyle w:val="Akapitzlist"/>
        <w:numPr>
          <w:ilvl w:val="1"/>
          <w:numId w:val="37"/>
        </w:numPr>
        <w:spacing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nieposzlakowana opinia,</w:t>
      </w:r>
    </w:p>
    <w:p w14:paraId="6EAA5E4B" w14:textId="77777777" w:rsidR="00F1045E" w:rsidRPr="007D67F0" w:rsidRDefault="00F1045E" w:rsidP="00F1045E">
      <w:pPr>
        <w:pStyle w:val="Akapitzlist"/>
        <w:numPr>
          <w:ilvl w:val="1"/>
          <w:numId w:val="37"/>
        </w:numPr>
        <w:spacing w:line="240" w:lineRule="auto"/>
        <w:rPr>
          <w:rFonts w:ascii="Arial" w:eastAsia="Times New Roman" w:hAnsi="Arial" w:cs="Arial"/>
          <w:bCs/>
          <w:sz w:val="20"/>
          <w:szCs w:val="20"/>
          <w:lang w:eastAsia="pl-PL"/>
        </w:rPr>
      </w:pPr>
      <w:r w:rsidRPr="007D67F0">
        <w:rPr>
          <w:rFonts w:ascii="Arial" w:eastAsia="Times New Roman" w:hAnsi="Arial" w:cs="Arial"/>
          <w:bCs/>
          <w:sz w:val="20"/>
          <w:szCs w:val="20"/>
          <w:lang w:eastAsia="pl-PL"/>
        </w:rPr>
        <w:t>wykształcenie wyższe/staż pracy 1 rok lub średnie/staż pracy 3 lata,</w:t>
      </w:r>
    </w:p>
    <w:p w14:paraId="1CEA96DD" w14:textId="156DB2D8" w:rsidR="00F1045E" w:rsidRPr="007D67F0" w:rsidRDefault="00281B24" w:rsidP="008B2B91">
      <w:pPr>
        <w:pStyle w:val="Akapitzlist"/>
        <w:numPr>
          <w:ilvl w:val="1"/>
          <w:numId w:val="37"/>
        </w:numPr>
        <w:spacing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 xml:space="preserve">dobra znajomość </w:t>
      </w:r>
      <w:r w:rsidR="004408E3" w:rsidRPr="007D67F0">
        <w:rPr>
          <w:rFonts w:ascii="Arial" w:eastAsia="Times New Roman" w:hAnsi="Arial" w:cs="Arial"/>
          <w:bCs/>
          <w:sz w:val="20"/>
          <w:szCs w:val="20"/>
          <w:lang w:eastAsia="pl-PL"/>
        </w:rPr>
        <w:t>programów Word i Excel,</w:t>
      </w:r>
    </w:p>
    <w:p w14:paraId="2C72D75F" w14:textId="64ECB1E0" w:rsidR="004408E3" w:rsidRPr="007D67F0" w:rsidRDefault="004408E3" w:rsidP="008B2B91">
      <w:pPr>
        <w:pStyle w:val="Akapitzlist"/>
        <w:numPr>
          <w:ilvl w:val="1"/>
          <w:numId w:val="37"/>
        </w:numPr>
        <w:spacing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 xml:space="preserve">znajomość obowiązujących przepisów prawa z zakresu zamówień publicznych </w:t>
      </w:r>
      <w:r w:rsidR="000A10BB" w:rsidRPr="007D67F0">
        <w:rPr>
          <w:rFonts w:ascii="Arial" w:eastAsia="Times New Roman" w:hAnsi="Arial" w:cs="Arial"/>
          <w:bCs/>
          <w:sz w:val="20"/>
          <w:szCs w:val="20"/>
          <w:lang w:eastAsia="pl-PL"/>
        </w:rPr>
        <w:br/>
      </w:r>
      <w:r w:rsidRPr="007D67F0">
        <w:rPr>
          <w:rFonts w:ascii="Arial" w:eastAsia="Times New Roman" w:hAnsi="Arial" w:cs="Arial"/>
          <w:bCs/>
          <w:sz w:val="20"/>
          <w:szCs w:val="20"/>
          <w:lang w:eastAsia="pl-PL"/>
        </w:rPr>
        <w:t>i umiejętność ich praktycznego stosowania,</w:t>
      </w:r>
    </w:p>
    <w:p w14:paraId="5063A5C7" w14:textId="77777777" w:rsidR="009D2846" w:rsidRPr="007D67F0" w:rsidRDefault="009D2846" w:rsidP="008B2B91">
      <w:pPr>
        <w:pStyle w:val="Akapitzlist"/>
        <w:numPr>
          <w:ilvl w:val="1"/>
          <w:numId w:val="37"/>
        </w:numPr>
        <w:spacing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komunikatywność i umiejętność pracy w zespole,</w:t>
      </w:r>
    </w:p>
    <w:p w14:paraId="2388ED86" w14:textId="536C23C0" w:rsidR="004C0DE7" w:rsidRPr="007D67F0" w:rsidRDefault="009D2846" w:rsidP="00725F74">
      <w:pPr>
        <w:pStyle w:val="Akapitzlist"/>
        <w:numPr>
          <w:ilvl w:val="1"/>
          <w:numId w:val="37"/>
        </w:numPr>
        <w:spacing w:line="240" w:lineRule="auto"/>
        <w:jc w:val="both"/>
        <w:rPr>
          <w:rFonts w:ascii="Arial" w:eastAsia="Times New Roman" w:hAnsi="Arial" w:cs="Arial"/>
          <w:bCs/>
          <w:color w:val="FF0000"/>
          <w:sz w:val="20"/>
          <w:szCs w:val="20"/>
          <w:lang w:eastAsia="pl-PL"/>
        </w:rPr>
      </w:pPr>
      <w:r w:rsidRPr="007D67F0">
        <w:rPr>
          <w:rFonts w:ascii="Arial" w:eastAsia="Times New Roman" w:hAnsi="Arial" w:cs="Arial"/>
          <w:bCs/>
          <w:sz w:val="20"/>
          <w:szCs w:val="20"/>
          <w:lang w:eastAsia="pl-PL"/>
        </w:rPr>
        <w:t>terminowość</w:t>
      </w:r>
      <w:r w:rsidR="00414C3F" w:rsidRPr="007D67F0">
        <w:rPr>
          <w:rFonts w:ascii="Arial" w:eastAsia="Times New Roman" w:hAnsi="Arial" w:cs="Arial"/>
          <w:bCs/>
          <w:sz w:val="20"/>
          <w:szCs w:val="20"/>
          <w:lang w:eastAsia="pl-PL"/>
        </w:rPr>
        <w:t>,</w:t>
      </w:r>
      <w:r w:rsidRPr="007D67F0">
        <w:rPr>
          <w:rFonts w:ascii="Arial" w:eastAsia="Times New Roman" w:hAnsi="Arial" w:cs="Arial"/>
          <w:bCs/>
          <w:sz w:val="20"/>
          <w:szCs w:val="20"/>
          <w:lang w:eastAsia="pl-PL"/>
        </w:rPr>
        <w:t xml:space="preserve"> dokładnoś</w:t>
      </w:r>
      <w:r w:rsidR="00414C3F" w:rsidRPr="007D67F0">
        <w:rPr>
          <w:rFonts w:ascii="Arial" w:eastAsia="Times New Roman" w:hAnsi="Arial" w:cs="Arial"/>
          <w:bCs/>
          <w:sz w:val="20"/>
          <w:szCs w:val="20"/>
          <w:lang w:eastAsia="pl-PL"/>
        </w:rPr>
        <w:t>ć i odpowiedzialność</w:t>
      </w:r>
      <w:r w:rsidR="00D5305B" w:rsidRPr="007D67F0">
        <w:rPr>
          <w:rFonts w:ascii="Arial" w:eastAsia="Times New Roman" w:hAnsi="Arial" w:cs="Arial"/>
          <w:bCs/>
          <w:sz w:val="20"/>
          <w:szCs w:val="20"/>
          <w:lang w:eastAsia="pl-PL"/>
        </w:rPr>
        <w:t>.</w:t>
      </w:r>
    </w:p>
    <w:p w14:paraId="094443BC" w14:textId="77777777" w:rsidR="008F52ED" w:rsidRPr="007D67F0" w:rsidRDefault="008F52ED" w:rsidP="008F52ED">
      <w:pPr>
        <w:pStyle w:val="Akapitzlist"/>
        <w:spacing w:line="240" w:lineRule="auto"/>
        <w:ind w:left="714"/>
        <w:jc w:val="both"/>
        <w:rPr>
          <w:rFonts w:ascii="Arial" w:eastAsia="Times New Roman" w:hAnsi="Arial" w:cs="Arial"/>
          <w:bCs/>
          <w:sz w:val="20"/>
          <w:szCs w:val="20"/>
          <w:lang w:eastAsia="pl-PL"/>
        </w:rPr>
      </w:pPr>
    </w:p>
    <w:p w14:paraId="7D8F0E99" w14:textId="7F8BB04C" w:rsidR="004C0DE7" w:rsidRPr="007D67F0" w:rsidRDefault="004C0DE7" w:rsidP="008B2B91">
      <w:pPr>
        <w:pStyle w:val="Akapitzlist"/>
        <w:numPr>
          <w:ilvl w:val="0"/>
          <w:numId w:val="37"/>
        </w:numPr>
        <w:spacing w:line="240" w:lineRule="auto"/>
        <w:jc w:val="both"/>
        <w:rPr>
          <w:rFonts w:ascii="Arial" w:eastAsia="Times New Roman" w:hAnsi="Arial" w:cs="Arial"/>
          <w:bCs/>
          <w:sz w:val="20"/>
          <w:szCs w:val="20"/>
          <w:lang w:eastAsia="pl-PL"/>
        </w:rPr>
      </w:pPr>
      <w:r w:rsidRPr="007D67F0">
        <w:rPr>
          <w:rFonts w:ascii="Arial" w:eastAsia="Times New Roman" w:hAnsi="Arial" w:cs="Arial"/>
          <w:bCs/>
          <w:sz w:val="20"/>
          <w:szCs w:val="20"/>
          <w:lang w:eastAsia="pl-PL"/>
        </w:rPr>
        <w:t>Wymagania dodatkowe od kandydatów:</w:t>
      </w:r>
    </w:p>
    <w:p w14:paraId="32DF6A0B" w14:textId="100C56F6" w:rsidR="004C0DE7" w:rsidRPr="007D67F0" w:rsidRDefault="00D5305B" w:rsidP="005F1447">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doświadczenie w pracy na podobnym stanowisku zdobyte w instytucjach zobowiązanych do stosowania prawa zamówień publicznych,</w:t>
      </w:r>
    </w:p>
    <w:p w14:paraId="4470D357" w14:textId="22DAA187" w:rsidR="00D5305B" w:rsidRPr="007D67F0" w:rsidRDefault="006D79E2" w:rsidP="005F1447">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studia podyplomowe w zakresie prawa zamówień publicznych.</w:t>
      </w:r>
    </w:p>
    <w:p w14:paraId="6386D36F" w14:textId="77777777" w:rsidR="005F1447" w:rsidRPr="007D67F0" w:rsidRDefault="005F1447" w:rsidP="005F1447">
      <w:pPr>
        <w:pStyle w:val="Akapitzlist"/>
        <w:spacing w:after="0" w:line="240" w:lineRule="auto"/>
        <w:ind w:left="357"/>
        <w:jc w:val="both"/>
        <w:rPr>
          <w:rFonts w:ascii="Arial" w:eastAsia="Times New Roman" w:hAnsi="Arial" w:cs="Arial"/>
          <w:sz w:val="20"/>
          <w:szCs w:val="20"/>
          <w:lang w:eastAsia="pl-PL"/>
        </w:rPr>
      </w:pPr>
    </w:p>
    <w:p w14:paraId="1D8A849B" w14:textId="2186DF65" w:rsidR="009E48D2" w:rsidRPr="007D67F0" w:rsidRDefault="0025795F" w:rsidP="008B2B91">
      <w:pPr>
        <w:pStyle w:val="Akapitzlist"/>
        <w:numPr>
          <w:ilvl w:val="0"/>
          <w:numId w:val="37"/>
        </w:num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Zakres zadań wykonywanych na stano</w:t>
      </w:r>
      <w:r w:rsidR="007923EE" w:rsidRPr="007D67F0">
        <w:rPr>
          <w:rFonts w:ascii="Arial" w:eastAsia="Times New Roman" w:hAnsi="Arial" w:cs="Arial"/>
          <w:sz w:val="20"/>
          <w:szCs w:val="20"/>
          <w:lang w:eastAsia="pl-PL"/>
        </w:rPr>
        <w:t>w</w:t>
      </w:r>
      <w:r w:rsidRPr="007D67F0">
        <w:rPr>
          <w:rFonts w:ascii="Arial" w:eastAsia="Times New Roman" w:hAnsi="Arial" w:cs="Arial"/>
          <w:sz w:val="20"/>
          <w:szCs w:val="20"/>
          <w:lang w:eastAsia="pl-PL"/>
        </w:rPr>
        <w:t>isku:</w:t>
      </w:r>
    </w:p>
    <w:p w14:paraId="67E85018" w14:textId="77777777" w:rsidR="0018332E" w:rsidRPr="007D67F0" w:rsidRDefault="001C02FA"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zapewnienie prawidłowości stosowania przepisów </w:t>
      </w:r>
      <w:r w:rsidR="0018332E" w:rsidRPr="007D67F0">
        <w:rPr>
          <w:rFonts w:ascii="Arial" w:eastAsia="Times New Roman" w:hAnsi="Arial" w:cs="Arial"/>
          <w:sz w:val="20"/>
          <w:szCs w:val="20"/>
          <w:lang w:eastAsia="pl-PL"/>
        </w:rPr>
        <w:t>u</w:t>
      </w:r>
      <w:r w:rsidRPr="007D67F0">
        <w:rPr>
          <w:rFonts w:ascii="Arial" w:eastAsia="Times New Roman" w:hAnsi="Arial" w:cs="Arial"/>
          <w:sz w:val="20"/>
          <w:szCs w:val="20"/>
          <w:lang w:eastAsia="pl-PL"/>
        </w:rPr>
        <w:t>stawy</w:t>
      </w:r>
      <w:r w:rsidR="0018332E" w:rsidRPr="007D67F0">
        <w:rPr>
          <w:rFonts w:ascii="Arial" w:eastAsia="Times New Roman" w:hAnsi="Arial" w:cs="Arial"/>
          <w:sz w:val="20"/>
          <w:szCs w:val="20"/>
          <w:lang w:eastAsia="pl-PL"/>
        </w:rPr>
        <w:t xml:space="preserve"> Prawo zamówień publicznych, przepisów wykonawczych do ustawy oraz przepisów wewnętrznych,</w:t>
      </w:r>
    </w:p>
    <w:p w14:paraId="3A3255CA" w14:textId="0E4C4529" w:rsidR="008E6AA5" w:rsidRPr="007D67F0" w:rsidRDefault="009D6122"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prowadzenie postępowań przetargowych w pełnym zakresie m.in. tworzenie specyfikacji warunków zamówi</w:t>
      </w:r>
      <w:r w:rsidR="00B34D81" w:rsidRPr="007D67F0">
        <w:rPr>
          <w:rFonts w:ascii="Arial" w:eastAsia="Times New Roman" w:hAnsi="Arial" w:cs="Arial"/>
          <w:sz w:val="20"/>
          <w:szCs w:val="20"/>
          <w:lang w:eastAsia="pl-PL"/>
        </w:rPr>
        <w:t>eni</w:t>
      </w:r>
      <w:r w:rsidRPr="007D67F0">
        <w:rPr>
          <w:rFonts w:ascii="Arial" w:eastAsia="Times New Roman" w:hAnsi="Arial" w:cs="Arial"/>
          <w:sz w:val="20"/>
          <w:szCs w:val="20"/>
          <w:lang w:eastAsia="pl-PL"/>
        </w:rPr>
        <w:t>a</w:t>
      </w:r>
      <w:r w:rsidR="00B34D81" w:rsidRPr="007D67F0">
        <w:rPr>
          <w:rFonts w:ascii="Arial" w:eastAsia="Times New Roman" w:hAnsi="Arial" w:cs="Arial"/>
          <w:sz w:val="20"/>
          <w:szCs w:val="20"/>
          <w:lang w:eastAsia="pl-PL"/>
        </w:rPr>
        <w:t xml:space="preserve">, istotnych postanowień </w:t>
      </w:r>
      <w:r w:rsidR="005F3968" w:rsidRPr="007D67F0">
        <w:rPr>
          <w:rFonts w:ascii="Arial" w:eastAsia="Times New Roman" w:hAnsi="Arial" w:cs="Arial"/>
          <w:sz w:val="20"/>
          <w:szCs w:val="20"/>
          <w:lang w:eastAsia="pl-PL"/>
        </w:rPr>
        <w:t>umowy, ogłaszanie postępowań, korespondencja</w:t>
      </w:r>
      <w:r w:rsidR="004F629E" w:rsidRPr="007D67F0">
        <w:rPr>
          <w:rFonts w:ascii="Arial" w:eastAsia="Times New Roman" w:hAnsi="Arial" w:cs="Arial"/>
          <w:sz w:val="20"/>
          <w:szCs w:val="20"/>
          <w:lang w:eastAsia="pl-PL"/>
        </w:rPr>
        <w:t xml:space="preserve"> z wykonawcami, prowadzenie obsługi administracyjnej</w:t>
      </w:r>
      <w:r w:rsidR="0007451F" w:rsidRPr="007D67F0">
        <w:rPr>
          <w:rFonts w:ascii="Arial" w:eastAsia="Times New Roman" w:hAnsi="Arial" w:cs="Arial"/>
          <w:sz w:val="20"/>
          <w:szCs w:val="20"/>
          <w:lang w:eastAsia="pl-PL"/>
        </w:rPr>
        <w:t xml:space="preserve"> prac komisji, oceny formalnej ofert, tworzenia wezwań do uzupełniania oświadczeń/dokumentów, wyjaśnienia ofert/oświadczeń/dokumentów</w:t>
      </w:r>
      <w:r w:rsidR="00152D18" w:rsidRPr="007D67F0">
        <w:rPr>
          <w:rFonts w:ascii="Arial" w:eastAsia="Times New Roman" w:hAnsi="Arial" w:cs="Arial"/>
          <w:sz w:val="20"/>
          <w:szCs w:val="20"/>
          <w:lang w:eastAsia="pl-PL"/>
        </w:rPr>
        <w:t xml:space="preserve"> wykluczenia z postępowania, ogłoszenia wyników</w:t>
      </w:r>
      <w:r w:rsidR="00DD6961" w:rsidRPr="007D67F0">
        <w:rPr>
          <w:rFonts w:ascii="Arial" w:eastAsia="Times New Roman" w:hAnsi="Arial" w:cs="Arial"/>
          <w:sz w:val="20"/>
          <w:szCs w:val="20"/>
          <w:lang w:eastAsia="pl-PL"/>
        </w:rPr>
        <w:t>, podpisywania umów, przygotowania wszelkich dokumentów wymaganych przepisami prawa oraz regulacjami wewnętrz</w:t>
      </w:r>
      <w:r w:rsidR="008E6AA5" w:rsidRPr="007D67F0">
        <w:rPr>
          <w:rFonts w:ascii="Arial" w:eastAsia="Times New Roman" w:hAnsi="Arial" w:cs="Arial"/>
          <w:sz w:val="20"/>
          <w:szCs w:val="20"/>
          <w:lang w:eastAsia="pl-PL"/>
        </w:rPr>
        <w:t>nymi,</w:t>
      </w:r>
    </w:p>
    <w:p w14:paraId="6E36E118" w14:textId="2B50EB0C" w:rsidR="004C0DE7" w:rsidRPr="007D67F0" w:rsidRDefault="008E6AA5"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weryfikacja opisu przedmiotu zamówienia pod kątem zgodności z PZP,</w:t>
      </w:r>
    </w:p>
    <w:p w14:paraId="5A55FBC2" w14:textId="1B3AC33B" w:rsidR="008E6AA5" w:rsidRPr="007D67F0" w:rsidRDefault="008E6AA5"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weryfikacja sposobu ustalenia szacunkowej wartości zamówienia zgodnie</w:t>
      </w:r>
      <w:r w:rsidR="00BD28F0">
        <w:rPr>
          <w:rFonts w:ascii="Arial" w:eastAsia="Times New Roman" w:hAnsi="Arial" w:cs="Arial"/>
          <w:sz w:val="20"/>
          <w:szCs w:val="20"/>
          <w:lang w:eastAsia="pl-PL"/>
        </w:rPr>
        <w:t xml:space="preserve"> </w:t>
      </w:r>
      <w:r w:rsidRPr="007D67F0">
        <w:rPr>
          <w:rFonts w:ascii="Arial" w:eastAsia="Times New Roman" w:hAnsi="Arial" w:cs="Arial"/>
          <w:sz w:val="20"/>
          <w:szCs w:val="20"/>
          <w:lang w:eastAsia="pl-PL"/>
        </w:rPr>
        <w:t>z obowiązującymi przepisami,</w:t>
      </w:r>
    </w:p>
    <w:p w14:paraId="455D7B64" w14:textId="40B801F3" w:rsidR="00581DC9" w:rsidRPr="007D67F0" w:rsidRDefault="00581DC9"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udzielanie wyjaśnień w zakresie obowiązujących przepisów prawnych dotyczących zamówień publicznych,</w:t>
      </w:r>
    </w:p>
    <w:p w14:paraId="6E2FAF5A" w14:textId="0A9D6F5D" w:rsidR="00581DC9" w:rsidRPr="007D67F0" w:rsidRDefault="00581DC9"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udział w komisjach przetargowych w roli sekretarza lub członka komisji,</w:t>
      </w:r>
    </w:p>
    <w:p w14:paraId="54C5E6F9" w14:textId="22722459" w:rsidR="00581DC9" w:rsidRPr="007D67F0" w:rsidRDefault="00581DC9" w:rsidP="008B2B91">
      <w:pPr>
        <w:pStyle w:val="Akapitzlist"/>
        <w:numPr>
          <w:ilvl w:val="1"/>
          <w:numId w:val="37"/>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przygotowywanie odpowiedzi na odwołania oraz innych dokumentów związanych </w:t>
      </w:r>
      <w:r w:rsidR="00BD28F0">
        <w:rPr>
          <w:rFonts w:ascii="Arial" w:eastAsia="Times New Roman" w:hAnsi="Arial" w:cs="Arial"/>
          <w:sz w:val="20"/>
          <w:szCs w:val="20"/>
          <w:lang w:eastAsia="pl-PL"/>
        </w:rPr>
        <w:br/>
      </w:r>
      <w:r w:rsidRPr="007D67F0">
        <w:rPr>
          <w:rFonts w:ascii="Arial" w:eastAsia="Times New Roman" w:hAnsi="Arial" w:cs="Arial"/>
          <w:sz w:val="20"/>
          <w:szCs w:val="20"/>
          <w:lang w:eastAsia="pl-PL"/>
        </w:rPr>
        <w:t>z wnie</w:t>
      </w:r>
      <w:r w:rsidR="00B5227A" w:rsidRPr="007D67F0">
        <w:rPr>
          <w:rFonts w:ascii="Arial" w:eastAsia="Times New Roman" w:hAnsi="Arial" w:cs="Arial"/>
          <w:sz w:val="20"/>
          <w:szCs w:val="20"/>
          <w:lang w:eastAsia="pl-PL"/>
        </w:rPr>
        <w:t>sionymi środkami</w:t>
      </w:r>
      <w:r w:rsidR="00B95F66" w:rsidRPr="007D67F0">
        <w:rPr>
          <w:rFonts w:ascii="Arial" w:eastAsia="Times New Roman" w:hAnsi="Arial" w:cs="Arial"/>
          <w:sz w:val="20"/>
          <w:szCs w:val="20"/>
          <w:lang w:eastAsia="pl-PL"/>
        </w:rPr>
        <w:t xml:space="preserve"> ochrony prawnej.</w:t>
      </w:r>
    </w:p>
    <w:p w14:paraId="0FE07AF7" w14:textId="77777777" w:rsidR="004C0DE7" w:rsidRPr="007D67F0" w:rsidRDefault="004C0DE7" w:rsidP="008B2B91">
      <w:pPr>
        <w:pStyle w:val="Akapitzlist"/>
        <w:spacing w:after="0" w:line="240" w:lineRule="auto"/>
        <w:ind w:left="714"/>
        <w:jc w:val="both"/>
        <w:rPr>
          <w:rFonts w:ascii="Arial" w:eastAsia="Times New Roman" w:hAnsi="Arial" w:cs="Arial"/>
          <w:sz w:val="20"/>
          <w:szCs w:val="20"/>
          <w:lang w:eastAsia="pl-PL"/>
        </w:rPr>
      </w:pPr>
    </w:p>
    <w:p w14:paraId="1F9251AD" w14:textId="06E7969F" w:rsidR="00A47C15" w:rsidRPr="007D67F0" w:rsidRDefault="00A47C15"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Szczegółowy opis stanowiska można uzyskać w </w:t>
      </w:r>
      <w:r w:rsidR="008B2B91" w:rsidRPr="007D67F0">
        <w:rPr>
          <w:rFonts w:ascii="Arial" w:eastAsia="Times New Roman" w:hAnsi="Arial" w:cs="Arial"/>
          <w:sz w:val="20"/>
          <w:szCs w:val="20"/>
          <w:lang w:eastAsia="pl-PL"/>
        </w:rPr>
        <w:t>Sekcji Rewitalizacji i Zamówień Publicznych</w:t>
      </w:r>
    </w:p>
    <w:p w14:paraId="7253C437" w14:textId="77777777" w:rsidR="00527309" w:rsidRPr="007D67F0" w:rsidRDefault="00527309" w:rsidP="008B2B91">
      <w:pPr>
        <w:pStyle w:val="Akapitzlist"/>
        <w:spacing w:after="0" w:line="240" w:lineRule="auto"/>
        <w:jc w:val="both"/>
        <w:rPr>
          <w:rFonts w:ascii="Arial" w:eastAsia="Times New Roman" w:hAnsi="Arial" w:cs="Arial"/>
          <w:sz w:val="20"/>
          <w:szCs w:val="20"/>
          <w:lang w:eastAsia="pl-PL"/>
        </w:rPr>
      </w:pPr>
    </w:p>
    <w:p w14:paraId="08C451BD" w14:textId="209A8778" w:rsidR="001F0748" w:rsidRPr="007D67F0" w:rsidRDefault="001F0748" w:rsidP="008A1AC7">
      <w:pPr>
        <w:pStyle w:val="Akapitzlist"/>
        <w:numPr>
          <w:ilvl w:val="0"/>
          <w:numId w:val="38"/>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Wymagane dokumenty</w:t>
      </w:r>
      <w:r w:rsidR="00337230" w:rsidRPr="007D67F0">
        <w:rPr>
          <w:rFonts w:ascii="Arial" w:eastAsia="Times New Roman" w:hAnsi="Arial" w:cs="Arial"/>
          <w:sz w:val="20"/>
          <w:szCs w:val="20"/>
          <w:lang w:eastAsia="pl-PL"/>
        </w:rPr>
        <w:t xml:space="preserve"> (własnoręcznie podpisane przez kandydata)</w:t>
      </w:r>
      <w:r w:rsidRPr="007D67F0">
        <w:rPr>
          <w:rFonts w:ascii="Arial" w:eastAsia="Times New Roman" w:hAnsi="Arial" w:cs="Arial"/>
          <w:sz w:val="20"/>
          <w:szCs w:val="20"/>
          <w:lang w:eastAsia="pl-PL"/>
        </w:rPr>
        <w:t>:</w:t>
      </w:r>
    </w:p>
    <w:p w14:paraId="1D1A9215" w14:textId="490CA9D2" w:rsidR="0031346D" w:rsidRPr="007D67F0" w:rsidRDefault="0031346D" w:rsidP="0031346D">
      <w:pPr>
        <w:pStyle w:val="Akapitzlist"/>
        <w:numPr>
          <w:ilvl w:val="2"/>
          <w:numId w:val="39"/>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oświadczenie o braku skazania prawomocnym wyrokiem sądu za umyślne przestępstwo ścigane z oskarżenia publicznego lub umyślne przestępstwo skarbowe - do pobrania ze strony www.mzbk-leszno.pl lub bip.mzbk-leszno.pl</w:t>
      </w:r>
      <w:r w:rsidR="0039563F" w:rsidRPr="007D67F0">
        <w:rPr>
          <w:rFonts w:ascii="Arial" w:eastAsia="Times New Roman" w:hAnsi="Arial" w:cs="Arial"/>
          <w:sz w:val="20"/>
          <w:szCs w:val="20"/>
          <w:lang w:eastAsia="pl-PL"/>
        </w:rPr>
        <w:t xml:space="preserve"> </w:t>
      </w:r>
      <w:r w:rsidRPr="007D67F0">
        <w:rPr>
          <w:rFonts w:ascii="Arial" w:eastAsia="Times New Roman" w:hAnsi="Arial" w:cs="Arial"/>
          <w:sz w:val="20"/>
          <w:szCs w:val="20"/>
          <w:lang w:eastAsia="pl-PL"/>
        </w:rPr>
        <w:t>(załącznik do niniejszego ogłoszenia),</w:t>
      </w:r>
    </w:p>
    <w:p w14:paraId="43059A1C" w14:textId="1D63EC55" w:rsidR="006C53D1" w:rsidRPr="007D67F0" w:rsidRDefault="006C53D1" w:rsidP="006C53D1">
      <w:pPr>
        <w:pStyle w:val="Akapitzlist"/>
        <w:numPr>
          <w:ilvl w:val="2"/>
          <w:numId w:val="39"/>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oświadczenie dot. zgody na przetwarzanie danych osobowych wraz z klauzulą informacyjną wynikającą z RODO – do pobrania ze strony www.mzbk-leszno.pl lub bip.mzbk-leszno.pl</w:t>
      </w:r>
      <w:r w:rsidR="00A26F4F" w:rsidRPr="007D67F0">
        <w:rPr>
          <w:rFonts w:ascii="Arial" w:eastAsia="Times New Roman" w:hAnsi="Arial" w:cs="Arial"/>
          <w:sz w:val="20"/>
          <w:szCs w:val="20"/>
          <w:lang w:eastAsia="pl-PL"/>
        </w:rPr>
        <w:t xml:space="preserve"> (załącznik do niniejszego ogłoszenia),</w:t>
      </w:r>
      <w:r w:rsidRPr="007D67F0">
        <w:rPr>
          <w:rFonts w:ascii="Arial" w:eastAsia="Times New Roman" w:hAnsi="Arial" w:cs="Arial"/>
          <w:sz w:val="20"/>
          <w:szCs w:val="20"/>
          <w:lang w:eastAsia="pl-PL"/>
        </w:rPr>
        <w:t xml:space="preserve">  </w:t>
      </w:r>
    </w:p>
    <w:p w14:paraId="75F95576" w14:textId="77777777" w:rsidR="00D06714" w:rsidRPr="007D67F0" w:rsidRDefault="00D06714" w:rsidP="00D06714">
      <w:pPr>
        <w:pStyle w:val="Akapitzlist"/>
        <w:numPr>
          <w:ilvl w:val="2"/>
          <w:numId w:val="39"/>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kwestionariusz osobowy dla osoby ubiegającej się o zatrudnienie - do pobrania ze strony www.mzbk-leszno.pl lub bip.mzbk-leszno.pl (załącznik do niniejszego ogłoszenia),</w:t>
      </w:r>
    </w:p>
    <w:p w14:paraId="483014D4" w14:textId="60080E46" w:rsidR="00DB4D73" w:rsidRPr="007D67F0" w:rsidRDefault="00DB4D73" w:rsidP="00DB4D73">
      <w:pPr>
        <w:pStyle w:val="Akapitzlist"/>
        <w:numPr>
          <w:ilvl w:val="2"/>
          <w:numId w:val="39"/>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list motywacyjny,</w:t>
      </w:r>
    </w:p>
    <w:p w14:paraId="62922648" w14:textId="26182F47" w:rsidR="001F0748" w:rsidRPr="007D67F0" w:rsidRDefault="001F0748" w:rsidP="00DB4D73">
      <w:pPr>
        <w:pStyle w:val="Akapitzlist"/>
        <w:numPr>
          <w:ilvl w:val="2"/>
          <w:numId w:val="39"/>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dokumenty poświadczające posiadane wykształcenie - kserokopie,</w:t>
      </w:r>
    </w:p>
    <w:p w14:paraId="1402540A" w14:textId="2D03D37D" w:rsidR="001F0748" w:rsidRPr="007D67F0" w:rsidRDefault="00F506F0" w:rsidP="003239A1">
      <w:pPr>
        <w:pStyle w:val="Akapitzlist"/>
        <w:numPr>
          <w:ilvl w:val="2"/>
          <w:numId w:val="39"/>
        </w:numPr>
        <w:spacing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d</w:t>
      </w:r>
      <w:r w:rsidR="001F0748" w:rsidRPr="007D67F0">
        <w:rPr>
          <w:rFonts w:ascii="Arial" w:eastAsia="Times New Roman" w:hAnsi="Arial" w:cs="Arial"/>
          <w:sz w:val="20"/>
          <w:szCs w:val="20"/>
          <w:lang w:eastAsia="pl-PL"/>
        </w:rPr>
        <w:t xml:space="preserve">okumenty </w:t>
      </w:r>
      <w:r w:rsidR="0049596B" w:rsidRPr="007D67F0">
        <w:rPr>
          <w:rFonts w:ascii="Arial" w:eastAsia="Times New Roman" w:hAnsi="Arial" w:cs="Arial"/>
          <w:sz w:val="20"/>
          <w:szCs w:val="20"/>
          <w:lang w:eastAsia="pl-PL"/>
        </w:rPr>
        <w:t xml:space="preserve">potwierdzające staż pracy i inne dokumenty </w:t>
      </w:r>
      <w:r w:rsidR="002A7B5D" w:rsidRPr="007D67F0">
        <w:rPr>
          <w:rFonts w:ascii="Arial" w:eastAsia="Times New Roman" w:hAnsi="Arial" w:cs="Arial"/>
          <w:sz w:val="20"/>
          <w:szCs w:val="20"/>
          <w:lang w:eastAsia="pl-PL"/>
        </w:rPr>
        <w:t>p</w:t>
      </w:r>
      <w:r w:rsidR="001F0748" w:rsidRPr="007D67F0">
        <w:rPr>
          <w:rFonts w:ascii="Arial" w:eastAsia="Times New Roman" w:hAnsi="Arial" w:cs="Arial"/>
          <w:sz w:val="20"/>
          <w:szCs w:val="20"/>
          <w:lang w:eastAsia="pl-PL"/>
        </w:rPr>
        <w:t>o</w:t>
      </w:r>
      <w:r w:rsidR="002A7B5D" w:rsidRPr="007D67F0">
        <w:rPr>
          <w:rFonts w:ascii="Arial" w:eastAsia="Times New Roman" w:hAnsi="Arial" w:cs="Arial"/>
          <w:sz w:val="20"/>
          <w:szCs w:val="20"/>
          <w:lang w:eastAsia="pl-PL"/>
        </w:rPr>
        <w:t>świadczające</w:t>
      </w:r>
      <w:r w:rsidR="001F0748" w:rsidRPr="007D67F0">
        <w:rPr>
          <w:rFonts w:ascii="Arial" w:eastAsia="Times New Roman" w:hAnsi="Arial" w:cs="Arial"/>
          <w:sz w:val="20"/>
          <w:szCs w:val="20"/>
          <w:lang w:eastAsia="pl-PL"/>
        </w:rPr>
        <w:t xml:space="preserve"> posiadan</w:t>
      </w:r>
      <w:r w:rsidR="002A7B5D" w:rsidRPr="007D67F0">
        <w:rPr>
          <w:rFonts w:ascii="Arial" w:eastAsia="Times New Roman" w:hAnsi="Arial" w:cs="Arial"/>
          <w:sz w:val="20"/>
          <w:szCs w:val="20"/>
          <w:lang w:eastAsia="pl-PL"/>
        </w:rPr>
        <w:t>e</w:t>
      </w:r>
      <w:r w:rsidR="001F0748" w:rsidRPr="007D67F0">
        <w:rPr>
          <w:rFonts w:ascii="Arial" w:eastAsia="Times New Roman" w:hAnsi="Arial" w:cs="Arial"/>
          <w:sz w:val="20"/>
          <w:szCs w:val="20"/>
          <w:lang w:eastAsia="pl-PL"/>
        </w:rPr>
        <w:t xml:space="preserve"> kwalifikacj</w:t>
      </w:r>
      <w:r w:rsidR="002A7B5D" w:rsidRPr="007D67F0">
        <w:rPr>
          <w:rFonts w:ascii="Arial" w:eastAsia="Times New Roman" w:hAnsi="Arial" w:cs="Arial"/>
          <w:sz w:val="20"/>
          <w:szCs w:val="20"/>
          <w:lang w:eastAsia="pl-PL"/>
        </w:rPr>
        <w:t>e</w:t>
      </w:r>
      <w:r w:rsidR="001F0748" w:rsidRPr="007D67F0">
        <w:rPr>
          <w:rFonts w:ascii="Arial" w:eastAsia="Times New Roman" w:hAnsi="Arial" w:cs="Arial"/>
          <w:sz w:val="20"/>
          <w:szCs w:val="20"/>
          <w:lang w:eastAsia="pl-PL"/>
        </w:rPr>
        <w:t>, umiejętności, uprawnienia</w:t>
      </w:r>
      <w:r w:rsidR="00684346" w:rsidRPr="007D67F0">
        <w:rPr>
          <w:rFonts w:ascii="Arial" w:eastAsia="Times New Roman" w:hAnsi="Arial" w:cs="Arial"/>
          <w:sz w:val="20"/>
          <w:szCs w:val="20"/>
          <w:lang w:eastAsia="pl-PL"/>
        </w:rPr>
        <w:t xml:space="preserve"> - kserokopie</w:t>
      </w:r>
      <w:r w:rsidR="002A7B5D" w:rsidRPr="007D67F0">
        <w:rPr>
          <w:rFonts w:ascii="Arial" w:eastAsia="Times New Roman" w:hAnsi="Arial" w:cs="Arial"/>
          <w:sz w:val="20"/>
          <w:szCs w:val="20"/>
          <w:lang w:eastAsia="pl-PL"/>
        </w:rPr>
        <w:t>.</w:t>
      </w:r>
    </w:p>
    <w:p w14:paraId="404852F3" w14:textId="3D5DABA2" w:rsidR="00475BEA" w:rsidRPr="007D67F0" w:rsidRDefault="00B95DDC" w:rsidP="008B2B91">
      <w:pPr>
        <w:spacing w:after="0" w:line="240" w:lineRule="auto"/>
        <w:jc w:val="both"/>
        <w:rPr>
          <w:rFonts w:ascii="Arial" w:eastAsia="Times New Roman" w:hAnsi="Arial" w:cs="Arial"/>
          <w:b/>
          <w:bCs/>
          <w:sz w:val="20"/>
          <w:szCs w:val="20"/>
          <w:lang w:eastAsia="pl-PL"/>
        </w:rPr>
      </w:pPr>
      <w:r w:rsidRPr="007D67F0">
        <w:rPr>
          <w:rFonts w:ascii="Arial" w:eastAsia="Times New Roman" w:hAnsi="Arial" w:cs="Arial"/>
          <w:bCs/>
          <w:sz w:val="20"/>
          <w:szCs w:val="20"/>
          <w:lang w:eastAsia="pl-PL"/>
        </w:rPr>
        <w:t>Kserokopie ww. dokumentów powinny być potwierdzone za zgodność z oryginałem przez kandydata.</w:t>
      </w:r>
      <w:r w:rsidRPr="007D67F0">
        <w:rPr>
          <w:rFonts w:ascii="Arial" w:eastAsia="Times New Roman" w:hAnsi="Arial" w:cs="Arial"/>
          <w:b/>
          <w:bCs/>
          <w:sz w:val="20"/>
          <w:szCs w:val="20"/>
          <w:lang w:eastAsia="pl-PL"/>
        </w:rPr>
        <w:t> </w:t>
      </w:r>
    </w:p>
    <w:p w14:paraId="7D0AAF19" w14:textId="39B750E5" w:rsidR="00B95DDC" w:rsidRPr="007D67F0" w:rsidRDefault="00B95DDC" w:rsidP="00F712D4">
      <w:pPr>
        <w:pStyle w:val="Akapitzlist"/>
        <w:numPr>
          <w:ilvl w:val="0"/>
          <w:numId w:val="22"/>
        </w:num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lastRenderedPageBreak/>
        <w:t>Warunki pracy na stanowisku:</w:t>
      </w:r>
    </w:p>
    <w:p w14:paraId="1DEC4A6B" w14:textId="06C94A27" w:rsidR="00B95DDC" w:rsidRPr="007D67F0" w:rsidRDefault="00B95DDC" w:rsidP="008B2B91">
      <w:pPr>
        <w:pStyle w:val="Akapitzlist"/>
        <w:numPr>
          <w:ilvl w:val="0"/>
          <w:numId w:val="15"/>
        </w:num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miejsce pracy: </w:t>
      </w:r>
      <w:r w:rsidR="00A728FC" w:rsidRPr="007D67F0">
        <w:rPr>
          <w:rFonts w:ascii="Arial" w:eastAsia="Times New Roman" w:hAnsi="Arial" w:cs="Arial"/>
          <w:sz w:val="20"/>
          <w:szCs w:val="20"/>
          <w:lang w:eastAsia="pl-PL"/>
        </w:rPr>
        <w:t>Miejski Zakład Budynków Komunalnych</w:t>
      </w:r>
      <w:r w:rsidR="00AD040C" w:rsidRPr="007D67F0">
        <w:rPr>
          <w:rFonts w:ascii="Arial" w:eastAsia="Times New Roman" w:hAnsi="Arial" w:cs="Arial"/>
          <w:sz w:val="20"/>
          <w:szCs w:val="20"/>
          <w:lang w:eastAsia="pl-PL"/>
        </w:rPr>
        <w:t xml:space="preserve"> w Lesznie</w:t>
      </w:r>
      <w:r w:rsidR="00A728FC" w:rsidRPr="007D67F0">
        <w:rPr>
          <w:rFonts w:ascii="Arial" w:eastAsia="Times New Roman" w:hAnsi="Arial" w:cs="Arial"/>
          <w:sz w:val="20"/>
          <w:szCs w:val="20"/>
          <w:lang w:eastAsia="pl-PL"/>
        </w:rPr>
        <w:t xml:space="preserve">, ul. Jana </w:t>
      </w:r>
      <w:proofErr w:type="spellStart"/>
      <w:r w:rsidR="00A728FC" w:rsidRPr="007D67F0">
        <w:rPr>
          <w:rFonts w:ascii="Arial" w:eastAsia="Times New Roman" w:hAnsi="Arial" w:cs="Arial"/>
          <w:sz w:val="20"/>
          <w:szCs w:val="20"/>
          <w:lang w:eastAsia="pl-PL"/>
        </w:rPr>
        <w:t>Dekana</w:t>
      </w:r>
      <w:proofErr w:type="spellEnd"/>
      <w:r w:rsidR="00A728FC" w:rsidRPr="007D67F0">
        <w:rPr>
          <w:rFonts w:ascii="Arial" w:eastAsia="Times New Roman" w:hAnsi="Arial" w:cs="Arial"/>
          <w:sz w:val="20"/>
          <w:szCs w:val="20"/>
          <w:lang w:eastAsia="pl-PL"/>
        </w:rPr>
        <w:t xml:space="preserve"> 10, </w:t>
      </w:r>
      <w:r w:rsidR="00700C44">
        <w:rPr>
          <w:rFonts w:ascii="Arial" w:eastAsia="Times New Roman" w:hAnsi="Arial" w:cs="Arial"/>
          <w:sz w:val="20"/>
          <w:szCs w:val="20"/>
          <w:lang w:eastAsia="pl-PL"/>
        </w:rPr>
        <w:br/>
      </w:r>
      <w:r w:rsidR="00A728FC" w:rsidRPr="007D67F0">
        <w:rPr>
          <w:rFonts w:ascii="Arial" w:eastAsia="Times New Roman" w:hAnsi="Arial" w:cs="Arial"/>
          <w:sz w:val="20"/>
          <w:szCs w:val="20"/>
          <w:lang w:eastAsia="pl-PL"/>
        </w:rPr>
        <w:t>64-100 Leszno,</w:t>
      </w:r>
    </w:p>
    <w:p w14:paraId="0CEFB9ED" w14:textId="77777777" w:rsidR="00B95DDC" w:rsidRPr="007D67F0" w:rsidRDefault="00B95DDC" w:rsidP="008B2B91">
      <w:pPr>
        <w:pStyle w:val="Akapitzlist"/>
        <w:numPr>
          <w:ilvl w:val="0"/>
          <w:numId w:val="15"/>
        </w:num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rodzaj wykonywanej pracy: stanowisko urzędnicze,</w:t>
      </w:r>
    </w:p>
    <w:p w14:paraId="63BC5E69" w14:textId="411CD5E8" w:rsidR="00B95DDC" w:rsidRPr="007D67F0" w:rsidRDefault="00B95DDC" w:rsidP="008B2B91">
      <w:pPr>
        <w:pStyle w:val="Akapitzlist"/>
        <w:numPr>
          <w:ilvl w:val="0"/>
          <w:numId w:val="15"/>
        </w:num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wymiar czasu pracy: </w:t>
      </w:r>
      <w:r w:rsidR="008740CE" w:rsidRPr="007D67F0">
        <w:rPr>
          <w:rFonts w:ascii="Arial" w:eastAsia="Times New Roman" w:hAnsi="Arial" w:cs="Arial"/>
          <w:sz w:val="20"/>
          <w:szCs w:val="20"/>
          <w:lang w:eastAsia="pl-PL"/>
        </w:rPr>
        <w:t>1</w:t>
      </w:r>
      <w:r w:rsidRPr="007D67F0">
        <w:rPr>
          <w:rFonts w:ascii="Arial" w:eastAsia="Times New Roman" w:hAnsi="Arial" w:cs="Arial"/>
          <w:sz w:val="20"/>
          <w:szCs w:val="20"/>
          <w:lang w:eastAsia="pl-PL"/>
        </w:rPr>
        <w:t xml:space="preserve"> etat,</w:t>
      </w:r>
    </w:p>
    <w:p w14:paraId="4710E2EC" w14:textId="24A05544" w:rsidR="00681D49" w:rsidRPr="00584DB8" w:rsidRDefault="00B95DDC" w:rsidP="008B2B91">
      <w:pPr>
        <w:pStyle w:val="Akapitzlist"/>
        <w:numPr>
          <w:ilvl w:val="0"/>
          <w:numId w:val="15"/>
        </w:numPr>
        <w:spacing w:after="0" w:line="240" w:lineRule="auto"/>
        <w:jc w:val="both"/>
        <w:rPr>
          <w:rFonts w:ascii="Arial" w:eastAsia="Times New Roman" w:hAnsi="Arial" w:cs="Arial"/>
          <w:sz w:val="20"/>
          <w:szCs w:val="20"/>
          <w:lang w:eastAsia="pl-PL"/>
        </w:rPr>
      </w:pPr>
      <w:r w:rsidRPr="00584DB8">
        <w:rPr>
          <w:rFonts w:ascii="Arial" w:eastAsia="Times New Roman" w:hAnsi="Arial" w:cs="Arial"/>
          <w:sz w:val="20"/>
          <w:szCs w:val="20"/>
          <w:lang w:eastAsia="pl-PL"/>
        </w:rPr>
        <w:t xml:space="preserve">data rozpoczęcia pracy: </w:t>
      </w:r>
      <w:r w:rsidR="00B10E3E" w:rsidRPr="00584DB8">
        <w:rPr>
          <w:rFonts w:ascii="Arial" w:eastAsia="Times New Roman" w:hAnsi="Arial" w:cs="Arial"/>
          <w:sz w:val="20"/>
          <w:szCs w:val="20"/>
          <w:lang w:eastAsia="pl-PL"/>
        </w:rPr>
        <w:t>sierpień/wrzesień</w:t>
      </w:r>
      <w:r w:rsidR="00337230" w:rsidRPr="00584DB8">
        <w:rPr>
          <w:rFonts w:ascii="Arial" w:eastAsia="Times New Roman" w:hAnsi="Arial" w:cs="Arial"/>
          <w:sz w:val="20"/>
          <w:szCs w:val="20"/>
          <w:lang w:eastAsia="pl-PL"/>
        </w:rPr>
        <w:t xml:space="preserve"> </w:t>
      </w:r>
      <w:r w:rsidR="005E2D5E" w:rsidRPr="00584DB8">
        <w:rPr>
          <w:rFonts w:ascii="Arial" w:eastAsia="Times New Roman" w:hAnsi="Arial" w:cs="Arial"/>
          <w:sz w:val="20"/>
          <w:szCs w:val="20"/>
          <w:lang w:eastAsia="pl-PL"/>
        </w:rPr>
        <w:t>202</w:t>
      </w:r>
      <w:r w:rsidR="00475BEA" w:rsidRPr="00584DB8">
        <w:rPr>
          <w:rFonts w:ascii="Arial" w:eastAsia="Times New Roman" w:hAnsi="Arial" w:cs="Arial"/>
          <w:sz w:val="20"/>
          <w:szCs w:val="20"/>
          <w:lang w:eastAsia="pl-PL"/>
        </w:rPr>
        <w:t>2</w:t>
      </w:r>
      <w:r w:rsidR="00820E2C" w:rsidRPr="00584DB8">
        <w:rPr>
          <w:rFonts w:ascii="Arial" w:eastAsia="Times New Roman" w:hAnsi="Arial" w:cs="Arial"/>
          <w:sz w:val="20"/>
          <w:szCs w:val="20"/>
          <w:lang w:eastAsia="pl-PL"/>
        </w:rPr>
        <w:t xml:space="preserve"> </w:t>
      </w:r>
      <w:r w:rsidR="00A728FC" w:rsidRPr="00584DB8">
        <w:rPr>
          <w:rFonts w:ascii="Arial" w:eastAsia="Times New Roman" w:hAnsi="Arial" w:cs="Arial"/>
          <w:sz w:val="20"/>
          <w:szCs w:val="20"/>
          <w:lang w:eastAsia="pl-PL"/>
        </w:rPr>
        <w:t>r.</w:t>
      </w:r>
    </w:p>
    <w:p w14:paraId="16C79EB2" w14:textId="77777777" w:rsidR="001525C1" w:rsidRPr="007D67F0" w:rsidRDefault="001525C1" w:rsidP="001525C1">
      <w:pPr>
        <w:pStyle w:val="Akapitzlist"/>
        <w:spacing w:after="0" w:line="240" w:lineRule="auto"/>
        <w:jc w:val="both"/>
        <w:rPr>
          <w:rFonts w:ascii="Arial" w:eastAsia="Times New Roman" w:hAnsi="Arial" w:cs="Arial"/>
          <w:color w:val="FF0000"/>
          <w:sz w:val="20"/>
          <w:szCs w:val="20"/>
          <w:lang w:eastAsia="pl-PL"/>
        </w:rPr>
      </w:pPr>
    </w:p>
    <w:p w14:paraId="378E8847" w14:textId="4BA151BB" w:rsidR="00037533" w:rsidRPr="007D67F0" w:rsidRDefault="00037533"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Wymagane dokumenty należy składać w Sekretariacie Miejskiego Zakładu Budynków Komunalnych </w:t>
      </w:r>
      <w:r w:rsidR="007D67F0">
        <w:rPr>
          <w:rFonts w:ascii="Arial" w:eastAsia="Times New Roman" w:hAnsi="Arial" w:cs="Arial"/>
          <w:sz w:val="20"/>
          <w:szCs w:val="20"/>
          <w:lang w:eastAsia="pl-PL"/>
        </w:rPr>
        <w:br/>
      </w:r>
      <w:r w:rsidRPr="007D67F0">
        <w:rPr>
          <w:rFonts w:ascii="Arial" w:eastAsia="Times New Roman" w:hAnsi="Arial" w:cs="Arial"/>
          <w:sz w:val="20"/>
          <w:szCs w:val="20"/>
          <w:lang w:eastAsia="pl-PL"/>
        </w:rPr>
        <w:t>w Lesznie, ul. Jana Dekana 10 lub pocztą tradycyjną na adres Miejskiego Zakładu Budynków Komunalnych</w:t>
      </w:r>
      <w:r w:rsidR="001525C1" w:rsidRPr="007D67F0">
        <w:rPr>
          <w:rFonts w:ascii="Arial" w:eastAsia="Times New Roman" w:hAnsi="Arial" w:cs="Arial"/>
          <w:sz w:val="20"/>
          <w:szCs w:val="20"/>
          <w:lang w:eastAsia="pl-PL"/>
        </w:rPr>
        <w:t xml:space="preserve"> w Lesznie</w:t>
      </w:r>
      <w:r w:rsidRPr="007D67F0">
        <w:rPr>
          <w:rFonts w:ascii="Arial" w:eastAsia="Times New Roman" w:hAnsi="Arial" w:cs="Arial"/>
          <w:sz w:val="20"/>
          <w:szCs w:val="20"/>
          <w:lang w:eastAsia="pl-PL"/>
        </w:rPr>
        <w:t xml:space="preserve"> </w:t>
      </w:r>
      <w:r w:rsidR="00260289" w:rsidRPr="00584DB8">
        <w:rPr>
          <w:rFonts w:ascii="Arial" w:eastAsia="Times New Roman" w:hAnsi="Arial" w:cs="Arial"/>
          <w:b/>
          <w:bCs/>
          <w:sz w:val="20"/>
          <w:szCs w:val="20"/>
          <w:lang w:eastAsia="pl-PL"/>
        </w:rPr>
        <w:t xml:space="preserve">do </w:t>
      </w:r>
      <w:r w:rsidR="00700C44" w:rsidRPr="00584DB8">
        <w:rPr>
          <w:rFonts w:ascii="Arial" w:eastAsia="Times New Roman" w:hAnsi="Arial" w:cs="Arial"/>
          <w:b/>
          <w:bCs/>
          <w:sz w:val="20"/>
          <w:szCs w:val="20"/>
          <w:lang w:eastAsia="pl-PL"/>
        </w:rPr>
        <w:t>7 lipca</w:t>
      </w:r>
      <w:r w:rsidR="00260289" w:rsidRPr="00584DB8">
        <w:rPr>
          <w:rFonts w:ascii="Arial" w:eastAsia="Times New Roman" w:hAnsi="Arial" w:cs="Arial"/>
          <w:b/>
          <w:bCs/>
          <w:sz w:val="20"/>
          <w:szCs w:val="20"/>
          <w:lang w:eastAsia="pl-PL"/>
        </w:rPr>
        <w:t xml:space="preserve"> 2022 r. do godziny 15.00 </w:t>
      </w:r>
      <w:r w:rsidR="00260289" w:rsidRPr="007D67F0">
        <w:rPr>
          <w:rFonts w:ascii="Arial" w:eastAsia="Times New Roman" w:hAnsi="Arial" w:cs="Arial"/>
          <w:bCs/>
          <w:sz w:val="20"/>
          <w:szCs w:val="20"/>
          <w:lang w:eastAsia="pl-PL"/>
        </w:rPr>
        <w:t>(termin dotyczy także ofert przesyłanych pocztą)</w:t>
      </w:r>
      <w:r w:rsidR="003E4D79" w:rsidRPr="007D67F0">
        <w:rPr>
          <w:rFonts w:ascii="Arial" w:eastAsia="Times New Roman" w:hAnsi="Arial" w:cs="Arial"/>
          <w:bCs/>
          <w:sz w:val="20"/>
          <w:szCs w:val="20"/>
          <w:lang w:eastAsia="pl-PL"/>
        </w:rPr>
        <w:t xml:space="preserve"> </w:t>
      </w:r>
      <w:r w:rsidRPr="007D67F0">
        <w:rPr>
          <w:rFonts w:ascii="Arial" w:eastAsia="Times New Roman" w:hAnsi="Arial" w:cs="Arial"/>
          <w:sz w:val="20"/>
          <w:szCs w:val="20"/>
          <w:lang w:eastAsia="pl-PL"/>
        </w:rPr>
        <w:t xml:space="preserve">z dopiskiem: </w:t>
      </w:r>
      <w:bookmarkStart w:id="0" w:name="_Hlk103927356"/>
      <w:r w:rsidRPr="007D67F0">
        <w:rPr>
          <w:rFonts w:ascii="Arial" w:eastAsia="Times New Roman" w:hAnsi="Arial" w:cs="Arial"/>
          <w:sz w:val="20"/>
          <w:szCs w:val="20"/>
          <w:lang w:eastAsia="pl-PL"/>
        </w:rPr>
        <w:t>dot.</w:t>
      </w:r>
      <w:r w:rsidRPr="007D67F0">
        <w:rPr>
          <w:rFonts w:ascii="Arial" w:eastAsia="Times New Roman" w:hAnsi="Arial" w:cs="Arial"/>
          <w:iCs/>
          <w:sz w:val="20"/>
          <w:szCs w:val="20"/>
          <w:lang w:eastAsia="pl-PL"/>
        </w:rPr>
        <w:t xml:space="preserve"> naboru - stanowisko</w:t>
      </w:r>
      <w:r w:rsidR="0015379D" w:rsidRPr="007D67F0">
        <w:rPr>
          <w:rFonts w:ascii="Arial" w:eastAsia="Times New Roman" w:hAnsi="Arial" w:cs="Arial"/>
          <w:bCs/>
          <w:sz w:val="20"/>
          <w:szCs w:val="20"/>
          <w:lang w:eastAsia="pl-PL"/>
        </w:rPr>
        <w:t xml:space="preserve"> ds. zamówień publicznych w Sekcji Rewitalizacji </w:t>
      </w:r>
      <w:r w:rsidR="00700C44">
        <w:rPr>
          <w:rFonts w:ascii="Arial" w:eastAsia="Times New Roman" w:hAnsi="Arial" w:cs="Arial"/>
          <w:bCs/>
          <w:sz w:val="20"/>
          <w:szCs w:val="20"/>
          <w:lang w:eastAsia="pl-PL"/>
        </w:rPr>
        <w:br/>
      </w:r>
      <w:r w:rsidR="0015379D" w:rsidRPr="007D67F0">
        <w:rPr>
          <w:rFonts w:ascii="Arial" w:eastAsia="Times New Roman" w:hAnsi="Arial" w:cs="Arial"/>
          <w:bCs/>
          <w:sz w:val="20"/>
          <w:szCs w:val="20"/>
          <w:lang w:eastAsia="pl-PL"/>
        </w:rPr>
        <w:t>i Zamówień Publicznych</w:t>
      </w:r>
      <w:bookmarkEnd w:id="0"/>
      <w:r w:rsidR="00DB5230" w:rsidRPr="007D67F0">
        <w:rPr>
          <w:rFonts w:ascii="Arial" w:eastAsia="Times New Roman" w:hAnsi="Arial" w:cs="Arial"/>
          <w:bCs/>
          <w:sz w:val="20"/>
          <w:szCs w:val="20"/>
          <w:lang w:eastAsia="pl-PL"/>
        </w:rPr>
        <w:t>.</w:t>
      </w:r>
      <w:r w:rsidR="0076228A" w:rsidRPr="007D67F0">
        <w:rPr>
          <w:rFonts w:ascii="Arial" w:eastAsia="Times New Roman" w:hAnsi="Arial" w:cs="Arial"/>
          <w:bCs/>
          <w:sz w:val="20"/>
          <w:szCs w:val="20"/>
          <w:lang w:eastAsia="pl-PL"/>
        </w:rPr>
        <w:t xml:space="preserve"> </w:t>
      </w:r>
    </w:p>
    <w:p w14:paraId="6029B08B" w14:textId="77777777" w:rsidR="00037533" w:rsidRPr="007D67F0" w:rsidRDefault="00037533" w:rsidP="008B2B91">
      <w:pPr>
        <w:spacing w:after="0" w:line="240" w:lineRule="auto"/>
        <w:jc w:val="both"/>
        <w:rPr>
          <w:rFonts w:ascii="Arial" w:eastAsia="Times New Roman" w:hAnsi="Arial" w:cs="Arial"/>
          <w:sz w:val="20"/>
          <w:szCs w:val="20"/>
          <w:lang w:eastAsia="pl-PL"/>
        </w:rPr>
      </w:pPr>
    </w:p>
    <w:p w14:paraId="3DF307ED" w14:textId="650BBC86" w:rsidR="00B95DDC" w:rsidRPr="007D67F0" w:rsidRDefault="00B95DDC"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Administratorem danych osobowych jest </w:t>
      </w:r>
      <w:r w:rsidR="008025AC" w:rsidRPr="007D67F0">
        <w:rPr>
          <w:rFonts w:ascii="Arial" w:eastAsia="Times New Roman" w:hAnsi="Arial" w:cs="Arial"/>
          <w:sz w:val="20"/>
          <w:szCs w:val="20"/>
          <w:lang w:eastAsia="pl-PL"/>
        </w:rPr>
        <w:t xml:space="preserve">Dyrektor Miejskiego Zakładu Budynków Komunalnych </w:t>
      </w:r>
      <w:r w:rsidR="007D67F0">
        <w:rPr>
          <w:rFonts w:ascii="Arial" w:eastAsia="Times New Roman" w:hAnsi="Arial" w:cs="Arial"/>
          <w:sz w:val="20"/>
          <w:szCs w:val="20"/>
          <w:lang w:eastAsia="pl-PL"/>
        </w:rPr>
        <w:br/>
      </w:r>
      <w:r w:rsidRPr="007D67F0">
        <w:rPr>
          <w:rFonts w:ascii="Arial" w:eastAsia="Times New Roman" w:hAnsi="Arial" w:cs="Arial"/>
          <w:sz w:val="20"/>
          <w:szCs w:val="20"/>
          <w:lang w:eastAsia="pl-PL"/>
        </w:rPr>
        <w:t xml:space="preserve">z siedzibą w Lesznie, ul. </w:t>
      </w:r>
      <w:r w:rsidR="008025AC" w:rsidRPr="007D67F0">
        <w:rPr>
          <w:rFonts w:ascii="Arial" w:eastAsia="Times New Roman" w:hAnsi="Arial" w:cs="Arial"/>
          <w:sz w:val="20"/>
          <w:szCs w:val="20"/>
          <w:lang w:eastAsia="pl-PL"/>
        </w:rPr>
        <w:t>Jana Dekana 10</w:t>
      </w:r>
      <w:r w:rsidRPr="007D67F0">
        <w:rPr>
          <w:rFonts w:ascii="Arial" w:eastAsia="Times New Roman" w:hAnsi="Arial" w:cs="Arial"/>
          <w:sz w:val="20"/>
          <w:szCs w:val="20"/>
          <w:lang w:eastAsia="pl-PL"/>
        </w:rPr>
        <w:t>. Administrator po</w:t>
      </w:r>
      <w:r w:rsidR="008025AC" w:rsidRPr="007D67F0">
        <w:rPr>
          <w:rFonts w:ascii="Arial" w:eastAsia="Times New Roman" w:hAnsi="Arial" w:cs="Arial"/>
          <w:sz w:val="20"/>
          <w:szCs w:val="20"/>
          <w:lang w:eastAsia="pl-PL"/>
        </w:rPr>
        <w:t xml:space="preserve">wołał Inspektora Ochrony Danych, </w:t>
      </w:r>
      <w:r w:rsidRPr="007D67F0">
        <w:rPr>
          <w:rFonts w:ascii="Arial" w:eastAsia="Times New Roman" w:hAnsi="Arial" w:cs="Arial"/>
          <w:sz w:val="20"/>
          <w:szCs w:val="20"/>
          <w:lang w:eastAsia="pl-PL"/>
        </w:rPr>
        <w:t>z któr</w:t>
      </w:r>
      <w:r w:rsidR="008025AC" w:rsidRPr="007D67F0">
        <w:rPr>
          <w:rFonts w:ascii="Arial" w:eastAsia="Times New Roman" w:hAnsi="Arial" w:cs="Arial"/>
          <w:sz w:val="20"/>
          <w:szCs w:val="20"/>
          <w:lang w:eastAsia="pl-PL"/>
        </w:rPr>
        <w:t xml:space="preserve">ym </w:t>
      </w:r>
      <w:r w:rsidRPr="007D67F0">
        <w:rPr>
          <w:rFonts w:ascii="Arial" w:eastAsia="Times New Roman" w:hAnsi="Arial" w:cs="Arial"/>
          <w:sz w:val="20"/>
          <w:szCs w:val="20"/>
          <w:lang w:eastAsia="pl-PL"/>
        </w:rPr>
        <w:t xml:space="preserve">można kontaktować się </w:t>
      </w:r>
      <w:r w:rsidR="008025AC" w:rsidRPr="007D67F0">
        <w:rPr>
          <w:rFonts w:ascii="Arial" w:eastAsia="Times New Roman" w:hAnsi="Arial" w:cs="Arial"/>
          <w:sz w:val="20"/>
          <w:szCs w:val="20"/>
          <w:lang w:eastAsia="pl-PL"/>
        </w:rPr>
        <w:t xml:space="preserve">za pomocą adresu: </w:t>
      </w:r>
      <w:r w:rsidR="006D561C" w:rsidRPr="007D67F0">
        <w:rPr>
          <w:rFonts w:ascii="Arial" w:eastAsia="Times New Roman" w:hAnsi="Arial" w:cs="Arial"/>
          <w:sz w:val="20"/>
          <w:szCs w:val="20"/>
          <w:lang w:eastAsia="pl-PL"/>
        </w:rPr>
        <w:t>mzbk@post.pl</w:t>
      </w:r>
      <w:r w:rsidR="00804F51" w:rsidRPr="007D67F0">
        <w:rPr>
          <w:rFonts w:ascii="Arial" w:eastAsia="Times New Roman" w:hAnsi="Arial" w:cs="Arial"/>
          <w:sz w:val="20"/>
          <w:szCs w:val="20"/>
          <w:lang w:eastAsia="pl-PL"/>
        </w:rPr>
        <w:t>.</w:t>
      </w:r>
    </w:p>
    <w:p w14:paraId="2F83F527" w14:textId="77777777" w:rsidR="00B95DDC" w:rsidRPr="007D67F0" w:rsidRDefault="00B95DDC" w:rsidP="008B2B91">
      <w:pPr>
        <w:spacing w:after="0" w:line="240" w:lineRule="auto"/>
        <w:jc w:val="both"/>
        <w:rPr>
          <w:rFonts w:ascii="Arial" w:eastAsia="Times New Roman" w:hAnsi="Arial" w:cs="Arial"/>
          <w:sz w:val="20"/>
          <w:szCs w:val="20"/>
          <w:lang w:eastAsia="pl-PL"/>
        </w:rPr>
      </w:pPr>
    </w:p>
    <w:p w14:paraId="74609BC7" w14:textId="77777777" w:rsidR="00B95DDC" w:rsidRPr="007D67F0" w:rsidRDefault="00B95DDC"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Aplikacje, które wpłyną do </w:t>
      </w:r>
      <w:r w:rsidR="00FB39BD" w:rsidRPr="007D67F0">
        <w:rPr>
          <w:rFonts w:ascii="Arial" w:eastAsia="Times New Roman" w:hAnsi="Arial" w:cs="Arial"/>
          <w:sz w:val="20"/>
          <w:szCs w:val="20"/>
          <w:lang w:eastAsia="pl-PL"/>
        </w:rPr>
        <w:t>MZBK</w:t>
      </w:r>
      <w:r w:rsidRPr="007D67F0">
        <w:rPr>
          <w:rFonts w:ascii="Arial" w:eastAsia="Times New Roman" w:hAnsi="Arial" w:cs="Arial"/>
          <w:sz w:val="20"/>
          <w:szCs w:val="20"/>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7D67F0" w:rsidRDefault="0043048E" w:rsidP="008B2B91">
      <w:pPr>
        <w:spacing w:after="0" w:line="240" w:lineRule="auto"/>
        <w:jc w:val="both"/>
        <w:rPr>
          <w:rFonts w:ascii="Arial" w:eastAsia="Times New Roman" w:hAnsi="Arial" w:cs="Arial"/>
          <w:sz w:val="20"/>
          <w:szCs w:val="20"/>
          <w:lang w:eastAsia="pl-PL"/>
        </w:rPr>
      </w:pPr>
    </w:p>
    <w:p w14:paraId="29235957" w14:textId="4E580810" w:rsidR="00B95DDC" w:rsidRPr="007D67F0" w:rsidRDefault="00B95DDC"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Informujemy, że w miesiącu poprzedzającym datę upublicznienia ogłoszenia wskaźnik zatrudnienia osób niepełnosprawnych, w rozumieniu przepisów o rehabilitacji zawodowej </w:t>
      </w:r>
      <w:r w:rsidR="0021236F" w:rsidRPr="007D67F0">
        <w:rPr>
          <w:rFonts w:ascii="Arial" w:eastAsia="Times New Roman" w:hAnsi="Arial" w:cs="Arial"/>
          <w:sz w:val="20"/>
          <w:szCs w:val="20"/>
          <w:lang w:eastAsia="pl-PL"/>
        </w:rPr>
        <w:br/>
      </w:r>
      <w:r w:rsidRPr="007D67F0">
        <w:rPr>
          <w:rFonts w:ascii="Arial" w:eastAsia="Times New Roman" w:hAnsi="Arial" w:cs="Arial"/>
          <w:sz w:val="20"/>
          <w:szCs w:val="20"/>
          <w:lang w:eastAsia="pl-PL"/>
        </w:rPr>
        <w:t xml:space="preserve">i społecznej oraz zatrudnianiu osób niepełnosprawnych w </w:t>
      </w:r>
      <w:r w:rsidR="00692BDD" w:rsidRPr="007D67F0">
        <w:rPr>
          <w:rFonts w:ascii="Arial" w:eastAsia="Times New Roman" w:hAnsi="Arial" w:cs="Arial"/>
          <w:sz w:val="20"/>
          <w:szCs w:val="20"/>
          <w:lang w:eastAsia="pl-PL"/>
        </w:rPr>
        <w:t>Miejskim Zakładzie Budynków Komunalnych</w:t>
      </w:r>
      <w:r w:rsidRPr="007D67F0">
        <w:rPr>
          <w:rFonts w:ascii="Arial" w:eastAsia="Times New Roman" w:hAnsi="Arial" w:cs="Arial"/>
          <w:sz w:val="20"/>
          <w:szCs w:val="20"/>
          <w:lang w:eastAsia="pl-PL"/>
        </w:rPr>
        <w:t xml:space="preserve"> był wyższy niż 6 %.</w:t>
      </w:r>
    </w:p>
    <w:p w14:paraId="4C272BC8" w14:textId="77777777" w:rsidR="00B95DDC" w:rsidRPr="007D67F0" w:rsidRDefault="00B95DDC" w:rsidP="008B2B91">
      <w:pPr>
        <w:spacing w:after="0" w:line="240" w:lineRule="auto"/>
        <w:jc w:val="both"/>
        <w:rPr>
          <w:rFonts w:ascii="Arial" w:eastAsia="Times New Roman" w:hAnsi="Arial" w:cs="Arial"/>
          <w:sz w:val="20"/>
          <w:szCs w:val="20"/>
          <w:lang w:eastAsia="pl-PL"/>
        </w:rPr>
      </w:pPr>
    </w:p>
    <w:p w14:paraId="15C774F2" w14:textId="73556EE1" w:rsidR="00B95DDC" w:rsidRPr="007D67F0" w:rsidRDefault="00B95DDC"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Informacja o wyniku naboru będzie umieszczona na stronie internetowej </w:t>
      </w:r>
      <w:r w:rsidR="00FB39BD" w:rsidRPr="007D67F0">
        <w:rPr>
          <w:rFonts w:ascii="Arial" w:eastAsia="Times New Roman" w:hAnsi="Arial" w:cs="Arial"/>
          <w:sz w:val="20"/>
          <w:szCs w:val="20"/>
          <w:lang w:eastAsia="pl-PL"/>
        </w:rPr>
        <w:t>Zakładu</w:t>
      </w:r>
      <w:r w:rsidR="0021236F" w:rsidRPr="007D67F0">
        <w:rPr>
          <w:rFonts w:ascii="Arial" w:eastAsia="Times New Roman" w:hAnsi="Arial" w:cs="Arial"/>
          <w:sz w:val="20"/>
          <w:szCs w:val="20"/>
          <w:lang w:eastAsia="pl-PL"/>
        </w:rPr>
        <w:t xml:space="preserve"> </w:t>
      </w:r>
      <w:r w:rsidR="0021236F" w:rsidRPr="007D67F0">
        <w:rPr>
          <w:rFonts w:ascii="Arial" w:eastAsia="Times New Roman" w:hAnsi="Arial" w:cs="Arial"/>
          <w:sz w:val="20"/>
          <w:szCs w:val="20"/>
          <w:lang w:eastAsia="pl-PL"/>
        </w:rPr>
        <w:br/>
      </w:r>
      <w:hyperlink r:id="rId6" w:history="1">
        <w:r w:rsidR="00560263" w:rsidRPr="007D67F0">
          <w:rPr>
            <w:rStyle w:val="Hipercze"/>
            <w:rFonts w:ascii="Arial" w:eastAsia="Times New Roman" w:hAnsi="Arial" w:cs="Arial"/>
            <w:sz w:val="20"/>
            <w:szCs w:val="20"/>
            <w:lang w:eastAsia="pl-PL"/>
          </w:rPr>
          <w:t>www.mzbk-leszno.pl</w:t>
        </w:r>
      </w:hyperlink>
      <w:r w:rsidR="008D6FBA" w:rsidRPr="007D67F0">
        <w:rPr>
          <w:rStyle w:val="Hipercze"/>
          <w:rFonts w:ascii="Arial" w:eastAsia="Times New Roman" w:hAnsi="Arial" w:cs="Arial"/>
          <w:sz w:val="20"/>
          <w:szCs w:val="20"/>
          <w:lang w:eastAsia="pl-PL"/>
        </w:rPr>
        <w:t>,</w:t>
      </w:r>
      <w:r w:rsidR="00FB39BD" w:rsidRPr="007D67F0">
        <w:rPr>
          <w:rFonts w:ascii="Arial" w:eastAsia="Times New Roman" w:hAnsi="Arial" w:cs="Arial"/>
          <w:sz w:val="20"/>
          <w:szCs w:val="20"/>
          <w:lang w:eastAsia="pl-PL"/>
        </w:rPr>
        <w:t xml:space="preserve"> na stronie Biuletynu Informacji Publicznej</w:t>
      </w:r>
      <w:r w:rsidR="006D561C" w:rsidRPr="007D67F0">
        <w:rPr>
          <w:rFonts w:ascii="Arial" w:eastAsia="Times New Roman" w:hAnsi="Arial" w:cs="Arial"/>
          <w:sz w:val="20"/>
          <w:szCs w:val="20"/>
          <w:lang w:eastAsia="pl-PL"/>
        </w:rPr>
        <w:t xml:space="preserve"> </w:t>
      </w:r>
      <w:r w:rsidR="00EB5330" w:rsidRPr="007D67F0">
        <w:rPr>
          <w:rFonts w:ascii="Arial" w:eastAsia="Times New Roman" w:hAnsi="Arial" w:cs="Arial"/>
          <w:sz w:val="20"/>
          <w:szCs w:val="20"/>
          <w:lang w:eastAsia="pl-PL"/>
        </w:rPr>
        <w:t xml:space="preserve">bip.mzbk-leszno.pl </w:t>
      </w:r>
      <w:r w:rsidR="008D6FBA" w:rsidRPr="007D67F0">
        <w:rPr>
          <w:rFonts w:ascii="Arial" w:eastAsia="Times New Roman" w:hAnsi="Arial" w:cs="Arial"/>
          <w:sz w:val="20"/>
          <w:szCs w:val="20"/>
          <w:lang w:eastAsia="pl-PL"/>
        </w:rPr>
        <w:t>oraz tablicy informacyjnej zakładu.</w:t>
      </w:r>
      <w:r w:rsidR="00EB5330" w:rsidRPr="007D67F0">
        <w:rPr>
          <w:rFonts w:ascii="Arial" w:eastAsia="Times New Roman" w:hAnsi="Arial" w:cs="Arial"/>
          <w:sz w:val="20"/>
          <w:szCs w:val="20"/>
          <w:lang w:eastAsia="pl-PL"/>
        </w:rPr>
        <w:t xml:space="preserve"> </w:t>
      </w:r>
    </w:p>
    <w:p w14:paraId="1FDE20DD" w14:textId="77777777" w:rsidR="00B95DDC" w:rsidRPr="007D67F0" w:rsidRDefault="00B95DDC" w:rsidP="008B2B91">
      <w:pPr>
        <w:spacing w:after="0" w:line="240" w:lineRule="auto"/>
        <w:jc w:val="both"/>
        <w:rPr>
          <w:rFonts w:ascii="Arial" w:eastAsia="Times New Roman" w:hAnsi="Arial" w:cs="Arial"/>
          <w:sz w:val="20"/>
          <w:szCs w:val="20"/>
          <w:lang w:eastAsia="pl-PL"/>
        </w:rPr>
      </w:pPr>
    </w:p>
    <w:p w14:paraId="279F7390" w14:textId="77777777" w:rsidR="00B95DDC" w:rsidRPr="007D67F0" w:rsidRDefault="00B95DDC"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Dokumenty aplikacyjne kandydata, który zostanie wyłoniony w procesie rekrutacji zostaną dołączone do jego akt osobowych.</w:t>
      </w:r>
    </w:p>
    <w:p w14:paraId="2B211469" w14:textId="77777777" w:rsidR="00B95DDC" w:rsidRPr="007D67F0" w:rsidRDefault="00B95DDC" w:rsidP="008B2B91">
      <w:pPr>
        <w:spacing w:after="0" w:line="240" w:lineRule="auto"/>
        <w:jc w:val="both"/>
        <w:rPr>
          <w:rFonts w:ascii="Arial" w:eastAsia="Times New Roman" w:hAnsi="Arial" w:cs="Arial"/>
          <w:sz w:val="20"/>
          <w:szCs w:val="20"/>
          <w:lang w:eastAsia="pl-PL"/>
        </w:rPr>
      </w:pPr>
      <w:r w:rsidRPr="007D67F0">
        <w:rPr>
          <w:rFonts w:ascii="Arial" w:eastAsia="Times New Roman" w:hAnsi="Arial" w:cs="Arial"/>
          <w:sz w:val="20"/>
          <w:szCs w:val="20"/>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7D67F0">
        <w:rPr>
          <w:rFonts w:ascii="Arial" w:eastAsia="Times New Roman" w:hAnsi="Arial" w:cs="Arial"/>
          <w:sz w:val="20"/>
          <w:szCs w:val="20"/>
          <w:lang w:eastAsia="pl-PL"/>
        </w:rPr>
        <w:t>Dziale Organizacji i Spraw Pracowniczych</w:t>
      </w:r>
      <w:r w:rsidRPr="007D67F0">
        <w:rPr>
          <w:rFonts w:ascii="Arial" w:eastAsia="Times New Roman" w:hAnsi="Arial" w:cs="Arial"/>
          <w:sz w:val="20"/>
          <w:szCs w:val="20"/>
          <w:lang w:eastAsia="pl-PL"/>
        </w:rPr>
        <w:t xml:space="preserve"> do momentu przekazania ich do archiwum zakładowego, w którym ww</w:t>
      </w:r>
      <w:r w:rsidR="001B659C" w:rsidRPr="007D67F0">
        <w:rPr>
          <w:rFonts w:ascii="Arial" w:eastAsia="Times New Roman" w:hAnsi="Arial" w:cs="Arial"/>
          <w:sz w:val="20"/>
          <w:szCs w:val="20"/>
          <w:lang w:eastAsia="pl-PL"/>
        </w:rPr>
        <w:t>.</w:t>
      </w:r>
      <w:r w:rsidRPr="007D67F0">
        <w:rPr>
          <w:rFonts w:ascii="Arial" w:eastAsia="Times New Roman" w:hAnsi="Arial" w:cs="Arial"/>
          <w:sz w:val="20"/>
          <w:szCs w:val="20"/>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62445EF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color w:val="auto"/>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D1041618"/>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40642673">
    <w:abstractNumId w:val="34"/>
  </w:num>
  <w:num w:numId="2" w16cid:durableId="596906968">
    <w:abstractNumId w:val="35"/>
  </w:num>
  <w:num w:numId="3" w16cid:durableId="415437763">
    <w:abstractNumId w:val="26"/>
  </w:num>
  <w:num w:numId="4" w16cid:durableId="680160472">
    <w:abstractNumId w:val="30"/>
  </w:num>
  <w:num w:numId="5" w16cid:durableId="6756648">
    <w:abstractNumId w:val="25"/>
  </w:num>
  <w:num w:numId="6" w16cid:durableId="2086951623">
    <w:abstractNumId w:val="14"/>
  </w:num>
  <w:num w:numId="7" w16cid:durableId="1800566294">
    <w:abstractNumId w:val="28"/>
  </w:num>
  <w:num w:numId="8" w16cid:durableId="469249471">
    <w:abstractNumId w:val="7"/>
  </w:num>
  <w:num w:numId="9" w16cid:durableId="245770944">
    <w:abstractNumId w:val="10"/>
  </w:num>
  <w:num w:numId="10" w16cid:durableId="257444548">
    <w:abstractNumId w:val="11"/>
  </w:num>
  <w:num w:numId="11" w16cid:durableId="204951223">
    <w:abstractNumId w:val="27"/>
  </w:num>
  <w:num w:numId="12" w16cid:durableId="1591818296">
    <w:abstractNumId w:val="3"/>
  </w:num>
  <w:num w:numId="13" w16cid:durableId="2093769614">
    <w:abstractNumId w:val="22"/>
  </w:num>
  <w:num w:numId="14" w16cid:durableId="1496603762">
    <w:abstractNumId w:val="24"/>
  </w:num>
  <w:num w:numId="15" w16cid:durableId="1079786656">
    <w:abstractNumId w:val="19"/>
  </w:num>
  <w:num w:numId="16" w16cid:durableId="350573502">
    <w:abstractNumId w:val="32"/>
  </w:num>
  <w:num w:numId="17" w16cid:durableId="1704476315">
    <w:abstractNumId w:val="15"/>
  </w:num>
  <w:num w:numId="18" w16cid:durableId="1469279928">
    <w:abstractNumId w:val="31"/>
  </w:num>
  <w:num w:numId="19" w16cid:durableId="814640400">
    <w:abstractNumId w:val="1"/>
  </w:num>
  <w:num w:numId="20" w16cid:durableId="1360737434">
    <w:abstractNumId w:val="2"/>
  </w:num>
  <w:num w:numId="21" w16cid:durableId="629550743">
    <w:abstractNumId w:val="5"/>
  </w:num>
  <w:num w:numId="22" w16cid:durableId="1470173755">
    <w:abstractNumId w:val="33"/>
  </w:num>
  <w:num w:numId="23" w16cid:durableId="642078365">
    <w:abstractNumId w:val="23"/>
  </w:num>
  <w:num w:numId="24" w16cid:durableId="1213733758">
    <w:abstractNumId w:val="29"/>
  </w:num>
  <w:num w:numId="25" w16cid:durableId="1878810994">
    <w:abstractNumId w:val="18"/>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6"/>
  </w:num>
  <w:num w:numId="33" w16cid:durableId="1081874879">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3"/>
  </w:num>
  <w:num w:numId="35" w16cid:durableId="910387944">
    <w:abstractNumId w:val="21"/>
  </w:num>
  <w:num w:numId="36" w16cid:durableId="1873834973">
    <w:abstractNumId w:val="0"/>
  </w:num>
  <w:num w:numId="37" w16cid:durableId="1194921294">
    <w:abstractNumId w:val="20"/>
  </w:num>
  <w:num w:numId="38" w16cid:durableId="1939214975">
    <w:abstractNumId w:val="8"/>
  </w:num>
  <w:num w:numId="39" w16cid:durableId="1622492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451F"/>
    <w:rsid w:val="00075811"/>
    <w:rsid w:val="00075D9A"/>
    <w:rsid w:val="000866E2"/>
    <w:rsid w:val="00092509"/>
    <w:rsid w:val="00093932"/>
    <w:rsid w:val="000A10AB"/>
    <w:rsid w:val="000A10BB"/>
    <w:rsid w:val="000C7B7C"/>
    <w:rsid w:val="000D3FC9"/>
    <w:rsid w:val="00112A55"/>
    <w:rsid w:val="001412FC"/>
    <w:rsid w:val="001452F3"/>
    <w:rsid w:val="00147EEA"/>
    <w:rsid w:val="001525C1"/>
    <w:rsid w:val="00152D18"/>
    <w:rsid w:val="0015379D"/>
    <w:rsid w:val="00160230"/>
    <w:rsid w:val="0016314A"/>
    <w:rsid w:val="001741AD"/>
    <w:rsid w:val="0018332E"/>
    <w:rsid w:val="00185D6D"/>
    <w:rsid w:val="001B0C07"/>
    <w:rsid w:val="001B1304"/>
    <w:rsid w:val="001B659C"/>
    <w:rsid w:val="001C02FA"/>
    <w:rsid w:val="001C1671"/>
    <w:rsid w:val="001C24C3"/>
    <w:rsid w:val="001E6105"/>
    <w:rsid w:val="001F0748"/>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81B24"/>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2ABC"/>
    <w:rsid w:val="0039563F"/>
    <w:rsid w:val="003B368F"/>
    <w:rsid w:val="003B646F"/>
    <w:rsid w:val="003C4A20"/>
    <w:rsid w:val="003E1CE5"/>
    <w:rsid w:val="003E246A"/>
    <w:rsid w:val="003E4D79"/>
    <w:rsid w:val="003F5655"/>
    <w:rsid w:val="00414C3F"/>
    <w:rsid w:val="0042209C"/>
    <w:rsid w:val="004234F9"/>
    <w:rsid w:val="0043048E"/>
    <w:rsid w:val="00434DDD"/>
    <w:rsid w:val="00436C2E"/>
    <w:rsid w:val="004408E3"/>
    <w:rsid w:val="00444797"/>
    <w:rsid w:val="0045380B"/>
    <w:rsid w:val="00472168"/>
    <w:rsid w:val="00475BEA"/>
    <w:rsid w:val="0049085E"/>
    <w:rsid w:val="0049596B"/>
    <w:rsid w:val="004A029B"/>
    <w:rsid w:val="004A7ECB"/>
    <w:rsid w:val="004B081C"/>
    <w:rsid w:val="004B44B3"/>
    <w:rsid w:val="004C0DE7"/>
    <w:rsid w:val="004C2D0A"/>
    <w:rsid w:val="004C2F0C"/>
    <w:rsid w:val="004D4C59"/>
    <w:rsid w:val="004E183E"/>
    <w:rsid w:val="004F4F2B"/>
    <w:rsid w:val="004F629E"/>
    <w:rsid w:val="00506BAA"/>
    <w:rsid w:val="005071E7"/>
    <w:rsid w:val="00511D4D"/>
    <w:rsid w:val="005158E6"/>
    <w:rsid w:val="00526B3B"/>
    <w:rsid w:val="00527309"/>
    <w:rsid w:val="00534964"/>
    <w:rsid w:val="00560263"/>
    <w:rsid w:val="00573509"/>
    <w:rsid w:val="0057439F"/>
    <w:rsid w:val="00581DC9"/>
    <w:rsid w:val="00584DB8"/>
    <w:rsid w:val="005978F7"/>
    <w:rsid w:val="005A519A"/>
    <w:rsid w:val="005D05C6"/>
    <w:rsid w:val="005E2D5E"/>
    <w:rsid w:val="005F1447"/>
    <w:rsid w:val="005F3968"/>
    <w:rsid w:val="006070B9"/>
    <w:rsid w:val="00607125"/>
    <w:rsid w:val="00613926"/>
    <w:rsid w:val="00643FA9"/>
    <w:rsid w:val="0064492C"/>
    <w:rsid w:val="00646BED"/>
    <w:rsid w:val="006508DF"/>
    <w:rsid w:val="00654D67"/>
    <w:rsid w:val="00664A09"/>
    <w:rsid w:val="00666A88"/>
    <w:rsid w:val="006709A2"/>
    <w:rsid w:val="00681D49"/>
    <w:rsid w:val="00683586"/>
    <w:rsid w:val="00683975"/>
    <w:rsid w:val="00684346"/>
    <w:rsid w:val="00691E4F"/>
    <w:rsid w:val="00692BDD"/>
    <w:rsid w:val="006939B6"/>
    <w:rsid w:val="006A39AE"/>
    <w:rsid w:val="006B32E4"/>
    <w:rsid w:val="006C53D1"/>
    <w:rsid w:val="006D561C"/>
    <w:rsid w:val="006D58C1"/>
    <w:rsid w:val="006D79E2"/>
    <w:rsid w:val="006F5EDB"/>
    <w:rsid w:val="006F6FCA"/>
    <w:rsid w:val="00700C44"/>
    <w:rsid w:val="00707CBC"/>
    <w:rsid w:val="00711D6B"/>
    <w:rsid w:val="0074758A"/>
    <w:rsid w:val="0076228A"/>
    <w:rsid w:val="007624FA"/>
    <w:rsid w:val="00783BF9"/>
    <w:rsid w:val="00786691"/>
    <w:rsid w:val="007923EE"/>
    <w:rsid w:val="00795BFA"/>
    <w:rsid w:val="007A3209"/>
    <w:rsid w:val="007B7BAB"/>
    <w:rsid w:val="007D0D58"/>
    <w:rsid w:val="007D67F0"/>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A1AC7"/>
    <w:rsid w:val="008B2B91"/>
    <w:rsid w:val="008B7509"/>
    <w:rsid w:val="008C0C88"/>
    <w:rsid w:val="008D6FBA"/>
    <w:rsid w:val="008E24FD"/>
    <w:rsid w:val="008E6AA5"/>
    <w:rsid w:val="008F0B96"/>
    <w:rsid w:val="008F52ED"/>
    <w:rsid w:val="00913379"/>
    <w:rsid w:val="00925DDC"/>
    <w:rsid w:val="00926976"/>
    <w:rsid w:val="009350ED"/>
    <w:rsid w:val="0094288F"/>
    <w:rsid w:val="00952B04"/>
    <w:rsid w:val="00960302"/>
    <w:rsid w:val="009676A2"/>
    <w:rsid w:val="00967DD6"/>
    <w:rsid w:val="00975139"/>
    <w:rsid w:val="00986374"/>
    <w:rsid w:val="009D2846"/>
    <w:rsid w:val="009D6122"/>
    <w:rsid w:val="009E48D2"/>
    <w:rsid w:val="009F7058"/>
    <w:rsid w:val="00A06D23"/>
    <w:rsid w:val="00A134D0"/>
    <w:rsid w:val="00A26F4F"/>
    <w:rsid w:val="00A43790"/>
    <w:rsid w:val="00A47C15"/>
    <w:rsid w:val="00A54377"/>
    <w:rsid w:val="00A54699"/>
    <w:rsid w:val="00A6238C"/>
    <w:rsid w:val="00A728FC"/>
    <w:rsid w:val="00A90F74"/>
    <w:rsid w:val="00AA6729"/>
    <w:rsid w:val="00AA7CB0"/>
    <w:rsid w:val="00AA7E26"/>
    <w:rsid w:val="00AB4B90"/>
    <w:rsid w:val="00AB5ED5"/>
    <w:rsid w:val="00AC0360"/>
    <w:rsid w:val="00AC6DA0"/>
    <w:rsid w:val="00AD040C"/>
    <w:rsid w:val="00AD0529"/>
    <w:rsid w:val="00AE4AF5"/>
    <w:rsid w:val="00AE6676"/>
    <w:rsid w:val="00B00BED"/>
    <w:rsid w:val="00B04559"/>
    <w:rsid w:val="00B05D35"/>
    <w:rsid w:val="00B10E3E"/>
    <w:rsid w:val="00B1325B"/>
    <w:rsid w:val="00B13C42"/>
    <w:rsid w:val="00B33839"/>
    <w:rsid w:val="00B34D81"/>
    <w:rsid w:val="00B37AA9"/>
    <w:rsid w:val="00B415C2"/>
    <w:rsid w:val="00B5227A"/>
    <w:rsid w:val="00B547D1"/>
    <w:rsid w:val="00B605A2"/>
    <w:rsid w:val="00B93CC5"/>
    <w:rsid w:val="00B9435E"/>
    <w:rsid w:val="00B95DDC"/>
    <w:rsid w:val="00B95F66"/>
    <w:rsid w:val="00BA362C"/>
    <w:rsid w:val="00BA5263"/>
    <w:rsid w:val="00BB3DF5"/>
    <w:rsid w:val="00BC2578"/>
    <w:rsid w:val="00BC3826"/>
    <w:rsid w:val="00BD28F0"/>
    <w:rsid w:val="00BD7A81"/>
    <w:rsid w:val="00BE48A1"/>
    <w:rsid w:val="00BE51AA"/>
    <w:rsid w:val="00C312D4"/>
    <w:rsid w:val="00C32C2D"/>
    <w:rsid w:val="00C5649B"/>
    <w:rsid w:val="00C61110"/>
    <w:rsid w:val="00C932E1"/>
    <w:rsid w:val="00CB20AF"/>
    <w:rsid w:val="00CB44F2"/>
    <w:rsid w:val="00CF2417"/>
    <w:rsid w:val="00D044D7"/>
    <w:rsid w:val="00D06714"/>
    <w:rsid w:val="00D11AC6"/>
    <w:rsid w:val="00D3570C"/>
    <w:rsid w:val="00D37628"/>
    <w:rsid w:val="00D439C5"/>
    <w:rsid w:val="00D46A10"/>
    <w:rsid w:val="00D5305B"/>
    <w:rsid w:val="00D62F23"/>
    <w:rsid w:val="00D733E9"/>
    <w:rsid w:val="00D7755D"/>
    <w:rsid w:val="00D95BA0"/>
    <w:rsid w:val="00DA246F"/>
    <w:rsid w:val="00DA3E9D"/>
    <w:rsid w:val="00DA7AC3"/>
    <w:rsid w:val="00DB4C38"/>
    <w:rsid w:val="00DB4D73"/>
    <w:rsid w:val="00DB5230"/>
    <w:rsid w:val="00DC1A03"/>
    <w:rsid w:val="00DD4845"/>
    <w:rsid w:val="00DD6961"/>
    <w:rsid w:val="00DE0C1A"/>
    <w:rsid w:val="00DF69A9"/>
    <w:rsid w:val="00E05DB3"/>
    <w:rsid w:val="00E16973"/>
    <w:rsid w:val="00E17926"/>
    <w:rsid w:val="00E245EF"/>
    <w:rsid w:val="00E92F04"/>
    <w:rsid w:val="00EA3CDE"/>
    <w:rsid w:val="00EA5C79"/>
    <w:rsid w:val="00EB5330"/>
    <w:rsid w:val="00EC09F4"/>
    <w:rsid w:val="00EC4C97"/>
    <w:rsid w:val="00EC5C20"/>
    <w:rsid w:val="00EE3B12"/>
    <w:rsid w:val="00F02A55"/>
    <w:rsid w:val="00F1045E"/>
    <w:rsid w:val="00F12A7D"/>
    <w:rsid w:val="00F2063E"/>
    <w:rsid w:val="00F2738F"/>
    <w:rsid w:val="00F372EB"/>
    <w:rsid w:val="00F411F0"/>
    <w:rsid w:val="00F47FF2"/>
    <w:rsid w:val="00F506F0"/>
    <w:rsid w:val="00F66FC2"/>
    <w:rsid w:val="00F712D4"/>
    <w:rsid w:val="00F7212B"/>
    <w:rsid w:val="00F84E14"/>
    <w:rsid w:val="00F97CC6"/>
    <w:rsid w:val="00FB04F5"/>
    <w:rsid w:val="00FB39BD"/>
    <w:rsid w:val="00FC424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04</Words>
  <Characters>482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9</cp:revision>
  <cp:lastPrinted>2022-05-19T12:16:00Z</cp:lastPrinted>
  <dcterms:created xsi:type="dcterms:W3CDTF">2022-05-19T11:42:00Z</dcterms:created>
  <dcterms:modified xsi:type="dcterms:W3CDTF">2022-06-22T05:43:00Z</dcterms:modified>
</cp:coreProperties>
</file>